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70E26" w:rsidRPr="00570E26" w14:paraId="23F03621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75351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0E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0DDB44" wp14:editId="52A1BC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40E89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26E7BE2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0E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39345F8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70E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70E26" w:rsidRPr="00570E26" w14:paraId="6D66256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1596435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70E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70E26" w:rsidRPr="00570E26" w14:paraId="64AAE42E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B52288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FA6DAE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74EA7D9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F89EF26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A84AF0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84FB3A0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70E26" w:rsidRPr="00570E26" w14:paraId="2A58EB4E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009780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C0B45C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BD4035D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91EDBD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5A3550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BBC2D1C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1B45FD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570E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570E26" w:rsidRPr="00570E26" w14:paraId="46D3AF99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47D47F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AFD8B6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B19B062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L SEÑOR EFRAIN CONTRERAS QUE RECIDIA EN CASERIO EL CASTAÑO, DE CANTON SAN PEDRO DE ESTA CIUDAD Y FALLECIO EL 24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07984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929598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A81BD7D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4F3303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64C252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lang w:val="es-ES" w:eastAsia="es-ES"/>
              </w:rPr>
              <w:t>51.45</w:t>
            </w:r>
          </w:p>
          <w:p w14:paraId="377FA186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647470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70E26" w:rsidRPr="00570E26" w14:paraId="20B9031F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04624A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D3B8554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F76B631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83844FF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1BBEA9E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570E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46C2A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566D03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A0D930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UNO 45/100 DÓLARES. -</w:t>
            </w:r>
          </w:p>
        </w:tc>
      </w:tr>
      <w:tr w:rsidR="00570E26" w:rsidRPr="00570E26" w14:paraId="42C61603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B97953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7066C8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523C36D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80CEBFD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570E26" w:rsidRPr="00570E26" w14:paraId="2640810E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474768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8B4435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C4A6E1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42E8DF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 PETRONILA GARCIA DE RAMOS </w:t>
            </w: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EC7266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EDA685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1A12B5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4C9427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ADC734F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70E26" w:rsidRPr="00570E26" w14:paraId="7C08AE26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3CA88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9D9216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F9FED3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1B1E4A1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9CD79E" w14:textId="77777777" w:rsidR="00570E26" w:rsidRPr="00570E26" w:rsidRDefault="00570E26" w:rsidP="00570E2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70E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70E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70E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70E26" w:rsidRDefault="002A0A91" w:rsidP="00570E26"/>
    <w:sectPr w:rsidR="002A0A91" w:rsidRPr="00570E2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54C0" w14:textId="77777777" w:rsidR="00737B94" w:rsidRDefault="00737B94" w:rsidP="00037EFB">
      <w:pPr>
        <w:spacing w:after="0" w:line="240" w:lineRule="auto"/>
      </w:pPr>
      <w:r>
        <w:separator/>
      </w:r>
    </w:p>
  </w:endnote>
  <w:endnote w:type="continuationSeparator" w:id="0">
    <w:p w14:paraId="78024FDC" w14:textId="77777777" w:rsidR="00737B94" w:rsidRDefault="00737B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062C" w14:textId="77777777" w:rsidR="00737B94" w:rsidRDefault="00737B94" w:rsidP="00037EFB">
      <w:pPr>
        <w:spacing w:after="0" w:line="240" w:lineRule="auto"/>
      </w:pPr>
      <w:r>
        <w:separator/>
      </w:r>
    </w:p>
  </w:footnote>
  <w:footnote w:type="continuationSeparator" w:id="0">
    <w:p w14:paraId="769F9AE5" w14:textId="77777777" w:rsidR="00737B94" w:rsidRDefault="00737B9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F57DD"/>
    <w:rsid w:val="004071F5"/>
    <w:rsid w:val="00451FD4"/>
    <w:rsid w:val="004C0B55"/>
    <w:rsid w:val="00570E26"/>
    <w:rsid w:val="0057160A"/>
    <w:rsid w:val="005A1707"/>
    <w:rsid w:val="005D7347"/>
    <w:rsid w:val="006402D4"/>
    <w:rsid w:val="00737B94"/>
    <w:rsid w:val="00924232"/>
    <w:rsid w:val="00955350"/>
    <w:rsid w:val="009965C0"/>
    <w:rsid w:val="00BF6815"/>
    <w:rsid w:val="00C27451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4:00Z</dcterms:created>
  <dcterms:modified xsi:type="dcterms:W3CDTF">2021-04-14T21:24:00Z</dcterms:modified>
</cp:coreProperties>
</file>